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52" w:rsidRPr="00E41DB3" w:rsidRDefault="000A2852" w:rsidP="000A2852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811E3C" w:rsidRDefault="00811E3C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F56625">
        <w:rPr>
          <w:rFonts w:ascii="Times New Roman" w:eastAsia="Times New Roman" w:hAnsi="Times New Roman" w:cs="Times New Roman"/>
          <w:sz w:val="26"/>
          <w:szCs w:val="26"/>
        </w:rPr>
        <w:t xml:space="preserve">24 января 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B17B0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№</w:t>
      </w:r>
      <w:r w:rsidR="00F56625">
        <w:rPr>
          <w:rFonts w:ascii="Times New Roman" w:eastAsia="Times New Roman" w:hAnsi="Times New Roman" w:cs="Times New Roman"/>
          <w:sz w:val="26"/>
          <w:szCs w:val="26"/>
        </w:rPr>
        <w:t xml:space="preserve"> 39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811E3C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ении стипендий </w:t>
      </w:r>
      <w:r w:rsidR="00811E3C"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Ягоднинского городского </w:t>
      </w:r>
      <w:r w:rsidR="0081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специалист</w:t>
      </w:r>
      <w:r w:rsidR="00811E3C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, работающи</w:t>
      </w:r>
      <w:r w:rsidR="00811E3C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r w:rsidR="00811E3C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ьми и молодежью 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811E3C" w:rsidRPr="00811E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CF" w:rsidRPr="00E41DB3" w:rsidRDefault="00991FCF" w:rsidP="0099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муниципальной программы 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>«Молодежь Ягоднинского городского округа», утвержденной постановлением администрации Ягоднинского городского округа от 16 декабря 2019 года № 756:</w:t>
      </w:r>
    </w:p>
    <w:p w:rsidR="000A2852" w:rsidRPr="000A2852" w:rsidRDefault="000A2852" w:rsidP="0099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A3DFF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стипендии главы 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городского округа в 20</w:t>
      </w:r>
      <w:r w:rsidR="002E6CB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FA3DF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, работающи</w:t>
      </w:r>
      <w:r w:rsidR="00FA3DF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с молодежью в </w:t>
      </w:r>
      <w:r w:rsidR="000350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ях, учреждениях культуры и спорта Ягоднинского городского округа, согласно приложению № 1.</w:t>
      </w:r>
    </w:p>
    <w:p w:rsidR="000A2852" w:rsidRPr="000A2852" w:rsidRDefault="00A82F53" w:rsidP="00811E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Установить размер </w:t>
      </w:r>
      <w:r w:rsidR="0074365E">
        <w:rPr>
          <w:rFonts w:ascii="Times New Roman" w:eastAsia="Times New Roman" w:hAnsi="Times New Roman" w:cs="Times New Roman"/>
          <w:sz w:val="24"/>
          <w:szCs w:val="24"/>
        </w:rPr>
        <w:t>ежемесячной стипендии в сумме 32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0A2852" w:rsidRPr="000A2852" w:rsidRDefault="00A82F53" w:rsidP="00284B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4B66">
        <w:rPr>
          <w:rFonts w:ascii="Times New Roman" w:eastAsia="Times New Roman" w:hAnsi="Times New Roman" w:cs="Times New Roman"/>
          <w:sz w:val="24"/>
          <w:szCs w:val="24"/>
        </w:rPr>
        <w:t>И.о. р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284B66">
        <w:rPr>
          <w:rFonts w:ascii="Times New Roman" w:eastAsia="Times New Roman" w:hAnsi="Times New Roman" w:cs="Times New Roman"/>
          <w:sz w:val="24"/>
          <w:szCs w:val="24"/>
        </w:rPr>
        <w:t>я комитета образования администрации Ягоднинского городского округа Запорожец М.А., р</w:t>
      </w:r>
      <w:r w:rsidR="00284B66" w:rsidRPr="000A2852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284B66">
        <w:rPr>
          <w:rFonts w:ascii="Times New Roman" w:eastAsia="Times New Roman" w:hAnsi="Times New Roman" w:cs="Times New Roman"/>
          <w:sz w:val="24"/>
          <w:szCs w:val="24"/>
        </w:rPr>
        <w:t>ю комитета культуры администрации Ягоднинского городского округа</w:t>
      </w:r>
      <w:r w:rsidR="00284B66" w:rsidRPr="000A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>Шампур Е.В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,</w:t>
      </w:r>
      <w:r w:rsidR="00284B66" w:rsidRPr="00284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6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4B66" w:rsidRPr="000A2852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284B66">
        <w:rPr>
          <w:rFonts w:ascii="Times New Roman" w:eastAsia="Times New Roman" w:hAnsi="Times New Roman" w:cs="Times New Roman"/>
          <w:sz w:val="24"/>
          <w:szCs w:val="24"/>
        </w:rPr>
        <w:t>ю комитета по физической культуре, спорту и туризму администрации Ягоднинского городского округа</w:t>
      </w:r>
      <w:r w:rsidR="009F2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C12">
        <w:rPr>
          <w:rFonts w:ascii="Times New Roman" w:eastAsia="Times New Roman" w:hAnsi="Times New Roman" w:cs="Times New Roman"/>
          <w:sz w:val="24"/>
          <w:szCs w:val="24"/>
        </w:rPr>
        <w:t>Ступак А.С.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обеспечить исполнение настоящего </w:t>
      </w:r>
      <w:r w:rsidR="00FA3DFF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3504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852" w:rsidRPr="000A2852" w:rsidRDefault="00A82F53" w:rsidP="00811E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FA3DF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852" w:rsidRPr="000A2852" w:rsidRDefault="00A82F53" w:rsidP="00811E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="00FA3DFF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3504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</w:t>
      </w:r>
      <w:r w:rsidR="00CF0C12">
        <w:rPr>
          <w:rFonts w:ascii="Times New Roman" w:eastAsia="Times New Roman" w:hAnsi="Times New Roman" w:cs="Times New Roman"/>
          <w:sz w:val="24"/>
          <w:szCs w:val="24"/>
        </w:rPr>
        <w:t>заместителя главы</w:t>
      </w:r>
      <w:r w:rsidR="009F2F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="00CF0C12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В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ab/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4C05B4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FCF" w:rsidRPr="004C05B4" w:rsidRDefault="00991FCF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</w:t>
      </w:r>
      <w:r w:rsidR="00F11A06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Ягоднинского городского округа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6625">
        <w:rPr>
          <w:rFonts w:ascii="Times New Roman" w:eastAsia="Times New Roman" w:hAnsi="Times New Roman" w:cs="Times New Roman"/>
          <w:sz w:val="24"/>
          <w:szCs w:val="24"/>
        </w:rPr>
        <w:t xml:space="preserve">24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1FCF" w:rsidRPr="004C05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56625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специалистов, работающих с</w:t>
      </w:r>
      <w:r w:rsidR="00F11A06">
        <w:rPr>
          <w:rFonts w:ascii="Times New Roman" w:eastAsia="Times New Roman" w:hAnsi="Times New Roman" w:cs="Times New Roman"/>
          <w:sz w:val="24"/>
          <w:szCs w:val="24"/>
        </w:rPr>
        <w:t xml:space="preserve"> детьми и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молодежью в </w:t>
      </w:r>
      <w:r w:rsidR="000350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ях, учреждениях культуры и спорта,</w:t>
      </w:r>
      <w:r w:rsidR="00F11A06">
        <w:rPr>
          <w:rFonts w:ascii="Times New Roman" w:eastAsia="Times New Roman" w:hAnsi="Times New Roman" w:cs="Times New Roman"/>
          <w:sz w:val="24"/>
          <w:szCs w:val="24"/>
        </w:rPr>
        <w:t xml:space="preserve"> которым назначается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стипенди</w:t>
      </w:r>
      <w:r w:rsidR="00F11A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лавы 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городского округа в 20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EA1C27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Мащенко Ольга Юрьевна</w:t>
      </w: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хореографического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 отделения МБУ ДО «Детская школа искусства п. </w:t>
      </w:r>
      <w:proofErr w:type="gramStart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Ягодное</w:t>
      </w:r>
      <w:proofErr w:type="gramEnd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EA1C27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Синиц</w:t>
      </w:r>
      <w:r w:rsidR="002E6CB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на Елена Владимировна</w:t>
      </w: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физической культуры</w:t>
      </w:r>
      <w:r w:rsidR="00710E74" w:rsidRPr="00EA1C27">
        <w:rPr>
          <w:rFonts w:ascii="Times New Roman" w:eastAsia="Times New Roman" w:hAnsi="Times New Roman" w:cs="Times New Roman"/>
          <w:sz w:val="24"/>
          <w:szCs w:val="24"/>
        </w:rPr>
        <w:t xml:space="preserve"> МБОУ «СОШ п. </w:t>
      </w:r>
      <w:proofErr w:type="spellStart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Pr="00EA1C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EA1C27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4C05B4">
        <w:rPr>
          <w:rFonts w:ascii="Times New Roman" w:eastAsia="Times New Roman" w:hAnsi="Times New Roman" w:cs="Times New Roman"/>
          <w:sz w:val="24"/>
          <w:szCs w:val="24"/>
        </w:rPr>
        <w:t>Ширугина</w:t>
      </w:r>
      <w:proofErr w:type="spellEnd"/>
      <w:r w:rsidR="004C05B4">
        <w:rPr>
          <w:rFonts w:ascii="Times New Roman" w:eastAsia="Times New Roman" w:hAnsi="Times New Roman" w:cs="Times New Roman"/>
          <w:sz w:val="24"/>
          <w:szCs w:val="24"/>
        </w:rPr>
        <w:t xml:space="preserve"> Валентина Владимировна</w:t>
      </w: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МБООДО «ЦДТ п. </w:t>
      </w:r>
      <w:proofErr w:type="gramStart"/>
      <w:r w:rsidR="004C05B4">
        <w:rPr>
          <w:rFonts w:ascii="Times New Roman" w:eastAsia="Times New Roman" w:hAnsi="Times New Roman" w:cs="Times New Roman"/>
          <w:sz w:val="24"/>
          <w:szCs w:val="24"/>
        </w:rPr>
        <w:t>Ягодное</w:t>
      </w:r>
      <w:proofErr w:type="gramEnd"/>
      <w:r w:rsidR="004C05B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EA1C27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Васильченко Валерий Витальевич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 МБОУ «СОШ п.Оротукан»</w:t>
      </w:r>
    </w:p>
    <w:p w:rsidR="000A2852" w:rsidRPr="00EA1C27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Проскурина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Татьяна Геннадьевна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 МБОУ «СОШ п</w:t>
      </w:r>
      <w:proofErr w:type="gramStart"/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>ебин»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Шокурова Людмила Ивановна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заведующая отделом обслуживания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 xml:space="preserve"> МБУ «Центральная </w:t>
      </w:r>
      <w:r w:rsidR="00A82F53" w:rsidRPr="00F7132B">
        <w:rPr>
          <w:rFonts w:ascii="Times New Roman" w:eastAsia="Times New Roman" w:hAnsi="Times New Roman" w:cs="Times New Roman"/>
          <w:sz w:val="24"/>
          <w:szCs w:val="24"/>
        </w:rPr>
        <w:t xml:space="preserve">библиотека Ягоднинского городского округа» 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2852" w:rsidRPr="00F713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45788" w:rsidRPr="00F7132B">
        <w:rPr>
          <w:rFonts w:ascii="Times New Roman" w:eastAsia="Times New Roman" w:hAnsi="Times New Roman" w:cs="Times New Roman"/>
          <w:sz w:val="24"/>
          <w:szCs w:val="24"/>
        </w:rPr>
        <w:t>Брондуков</w:t>
      </w:r>
      <w:proofErr w:type="spellEnd"/>
      <w:r w:rsidR="00A45788" w:rsidRPr="00F7132B">
        <w:rPr>
          <w:rFonts w:ascii="Times New Roman" w:eastAsia="Times New Roman" w:hAnsi="Times New Roman" w:cs="Times New Roman"/>
          <w:sz w:val="24"/>
          <w:szCs w:val="24"/>
        </w:rPr>
        <w:t xml:space="preserve"> Рустам </w:t>
      </w:r>
      <w:proofErr w:type="spellStart"/>
      <w:r w:rsidR="00A45788" w:rsidRPr="00F7132B">
        <w:rPr>
          <w:rFonts w:ascii="Times New Roman" w:eastAsia="Times New Roman" w:hAnsi="Times New Roman" w:cs="Times New Roman"/>
          <w:sz w:val="24"/>
          <w:szCs w:val="24"/>
        </w:rPr>
        <w:t>Шокирович</w:t>
      </w:r>
      <w:proofErr w:type="spellEnd"/>
      <w:r w:rsidR="000A2852" w:rsidRPr="00F7132B">
        <w:rPr>
          <w:rFonts w:ascii="Times New Roman" w:eastAsia="Times New Roman" w:hAnsi="Times New Roman" w:cs="Times New Roman"/>
          <w:sz w:val="24"/>
          <w:szCs w:val="24"/>
        </w:rPr>
        <w:t xml:space="preserve">, тренер по </w:t>
      </w:r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боксу МБУ ДО «ДЮСШ п. Ягодное»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2852" w:rsidRPr="000534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Петрук Валерий Владимирович</w:t>
      </w:r>
      <w:r w:rsidR="00EA1C27" w:rsidRPr="000534DA">
        <w:rPr>
          <w:rFonts w:ascii="Times New Roman" w:eastAsia="Times New Roman" w:hAnsi="Times New Roman" w:cs="Times New Roman"/>
          <w:sz w:val="24"/>
          <w:szCs w:val="24"/>
        </w:rPr>
        <w:t>, тренер</w:t>
      </w:r>
      <w:r w:rsidR="00F96649" w:rsidRPr="00053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МБУ «Дворец спорта «</w:t>
      </w:r>
      <w:proofErr w:type="spellStart"/>
      <w:r w:rsidR="004C05B4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4C05B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2852" w:rsidRPr="00F713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Шиканов</w:t>
      </w:r>
      <w:proofErr w:type="spellEnd"/>
      <w:r w:rsidR="004C0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4">
        <w:rPr>
          <w:rFonts w:ascii="Times New Roman" w:eastAsia="Times New Roman" w:hAnsi="Times New Roman" w:cs="Times New Roman"/>
          <w:sz w:val="24"/>
          <w:szCs w:val="24"/>
        </w:rPr>
        <w:t>Виктор Александрович</w:t>
      </w:r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, тренер МБУ ДО «ДЮСШ пос</w:t>
      </w:r>
      <w:proofErr w:type="gramStart"/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5B4" w:rsidRDefault="004C05B4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5B4" w:rsidRPr="000A2852" w:rsidRDefault="004C05B4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1B65" w:rsidRPr="002D1B65" w:rsidRDefault="002D1B65" w:rsidP="002D1B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B65" w:rsidRDefault="002D1B65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1B65" w:rsidRDefault="002D1B65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sectPr w:rsidR="00367D8E" w:rsidSect="000A28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A2852"/>
    <w:rsid w:val="00001BF0"/>
    <w:rsid w:val="000258C2"/>
    <w:rsid w:val="0003504C"/>
    <w:rsid w:val="000534DA"/>
    <w:rsid w:val="000743BC"/>
    <w:rsid w:val="000A2852"/>
    <w:rsid w:val="00152E26"/>
    <w:rsid w:val="00175478"/>
    <w:rsid w:val="00182FAE"/>
    <w:rsid w:val="00242D96"/>
    <w:rsid w:val="00257F2D"/>
    <w:rsid w:val="00284B66"/>
    <w:rsid w:val="002D1B65"/>
    <w:rsid w:val="002E6CB1"/>
    <w:rsid w:val="002F746F"/>
    <w:rsid w:val="00320CB1"/>
    <w:rsid w:val="00367D8E"/>
    <w:rsid w:val="00433AE1"/>
    <w:rsid w:val="004C05B4"/>
    <w:rsid w:val="004F00C3"/>
    <w:rsid w:val="00502BC2"/>
    <w:rsid w:val="00537A19"/>
    <w:rsid w:val="005D5AD1"/>
    <w:rsid w:val="00653797"/>
    <w:rsid w:val="00654245"/>
    <w:rsid w:val="006C09AD"/>
    <w:rsid w:val="006D2312"/>
    <w:rsid w:val="00710E74"/>
    <w:rsid w:val="007334B2"/>
    <w:rsid w:val="0074365E"/>
    <w:rsid w:val="007D3609"/>
    <w:rsid w:val="00811E3C"/>
    <w:rsid w:val="00846D55"/>
    <w:rsid w:val="008A6963"/>
    <w:rsid w:val="009046D0"/>
    <w:rsid w:val="00972675"/>
    <w:rsid w:val="00991FCF"/>
    <w:rsid w:val="009F2FC5"/>
    <w:rsid w:val="00A45788"/>
    <w:rsid w:val="00A82F53"/>
    <w:rsid w:val="00B0419C"/>
    <w:rsid w:val="00B17B01"/>
    <w:rsid w:val="00B450D4"/>
    <w:rsid w:val="00BF2D96"/>
    <w:rsid w:val="00BF41C8"/>
    <w:rsid w:val="00C21B76"/>
    <w:rsid w:val="00C24F09"/>
    <w:rsid w:val="00C735F8"/>
    <w:rsid w:val="00CF0C12"/>
    <w:rsid w:val="00E358B4"/>
    <w:rsid w:val="00E37BCF"/>
    <w:rsid w:val="00EA1C27"/>
    <w:rsid w:val="00EE4A11"/>
    <w:rsid w:val="00F11A06"/>
    <w:rsid w:val="00F54656"/>
    <w:rsid w:val="00F56625"/>
    <w:rsid w:val="00F601E1"/>
    <w:rsid w:val="00F7132B"/>
    <w:rsid w:val="00F904BD"/>
    <w:rsid w:val="00F96649"/>
    <w:rsid w:val="00FA3DFF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2DDD-E7BC-4E65-974A-E31E2B6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4</cp:revision>
  <cp:lastPrinted>2020-01-23T03:19:00Z</cp:lastPrinted>
  <dcterms:created xsi:type="dcterms:W3CDTF">2019-01-16T22:29:00Z</dcterms:created>
  <dcterms:modified xsi:type="dcterms:W3CDTF">2020-01-27T02:00:00Z</dcterms:modified>
</cp:coreProperties>
</file>